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JVEC Solutions – Contents</w:t>
      </w:r>
    </w:p>
    <w:p>
      <w:r>
        <w:t>HOME</w:t>
      </w:r>
    </w:p>
    <w:p>
      <w:r>
        <w:t>3 Carousel pictures:</w:t>
      </w:r>
    </w:p>
    <w:p>
      <w:r>
        <w:t>- 1</w:t>
      </w:r>
      <w:r>
        <w:rPr>
          <w:vertAlign w:val="superscript"/>
        </w:rPr>
        <w:t>st</w:t>
      </w:r>
      <w:r>
        <w:t xml:space="preserve"> Picture heading: Creativity Lives Here (Subheader: We are skilled at what we do, we give that creative touch to your brand.)</w:t>
      </w:r>
    </w:p>
    <w:p>
      <w:r>
        <w:t>- 2</w:t>
      </w:r>
      <w:r>
        <w:rPr>
          <w:vertAlign w:val="superscript"/>
        </w:rPr>
        <w:t>nd</w:t>
      </w:r>
      <w:r>
        <w:t xml:space="preserve"> Picture heading: First-class ICT Consultants (Subheader: We are your reliable partner, we take your business to its peak.)</w:t>
      </w:r>
    </w:p>
    <w:p>
      <w:r>
        <w:t>- 3</w:t>
      </w:r>
      <w:r>
        <w:rPr>
          <w:vertAlign w:val="superscript"/>
        </w:rPr>
        <w:t>rd</w:t>
      </w:r>
      <w:r>
        <w:t xml:space="preserve"> Picture heading: A Synergy of Creative Minds (Subheader: We are young and energetic, ‘Excellence in profession’ is our mantra.) </w:t>
      </w:r>
    </w:p>
    <w:p>
      <w:r>
        <w:t>SERVICES</w:t>
      </w:r>
    </w:p>
    <w:p>
      <w:r>
        <w:t>*Website Development: Every business needs an online identity, at JVEC, we move beyond giving our clients just an online identity to giving them one that captivates and sells itself at first sight. We understand the need for a good impression when prospective customers interact with your website for the first time. We build for our clients, websites that are fun and easy to interact with, giving our clients that representation they deserve.</w:t>
      </w:r>
    </w:p>
    <w:p>
      <w:r>
        <w:t>* Mobile Apps Development: In today’s evolving world, billions of business transactions are done with the help of mobile devices. At JVEC, we build for our clients, highly responsive Apps that guarantee the speed customers need to carry out business transactions. From design to implementation, we pay attention to details in order to ensure we deliver an App that is effective and efficient.</w:t>
      </w:r>
    </w:p>
    <w:p>
      <w:r>
        <w:t>*Animation: Almost every business today wants to market through video. Our team of Animators are fully at your service; creating that story for your product and services that is captivating, and resonates perfectly with your target audience, thus driving the result that you desire.</w:t>
      </w:r>
    </w:p>
    <w:p>
      <w:r>
        <w:t>* Consulting: We have a team of ICT specialists with working experience that spans decades. We give our top-notch recommendations and advice that are guaranteed to work when implemented. We proffer the solutions and we guide you through the implementation.</w:t>
      </w:r>
    </w:p>
    <w:p>
      <w:r>
        <w:t>* Software Development: Whether you own a school, an hotel or probably an hospital, we develop softwares that make your whole business operations seamless. We design, build and implement to your taste.</w:t>
      </w:r>
    </w:p>
    <w:p>
      <w:r>
        <w:t>* Digital Marketing: Successful businesses are not necessarily the ones with the best of products but those who have the best marketing strategies. At JVEC, we design effective marketing campaigns, we come up with the best stories for your products that are appealing, captivating and potent enough to induce the necessary responses from your potential customers. We are good at what we do.</w:t>
      </w:r>
    </w:p>
    <w:p>
      <w:r>
        <w:t>* Graphics Design: The quality of your graphic designs says so much about your business. At JVEC, our job is to come up with creative designs that give your brand a perfect representation and creates that lasting impression in the minds of your customers.</w:t>
      </w:r>
    </w:p>
    <w:p/>
    <w:p>
      <w:r>
        <w:t>ABOUT:</w:t>
      </w:r>
    </w:p>
    <w:p>
      <w:r>
        <w:t>* Vision Statement: “To be the world’s most reliable provider of business solutions.”</w:t>
      </w:r>
    </w:p>
    <w:p>
      <w:r>
        <w:t>* Mission Statement: “Providing businesses with technological solutions needed for maximum productivity.”</w:t>
      </w:r>
    </w:p>
    <w:p>
      <w:pPr>
        <w:pStyle w:val="5"/>
      </w:pPr>
      <w:r>
        <w:t>*Core Values:</w:t>
      </w:r>
      <w:r>
        <w:br w:type="textWrapping"/>
      </w:r>
      <w:r>
        <w:t>- Diligence: At JVEC, we believe that, what is worth doing, is worth doing well. This mindset is responsible for our conscientious approach in achieving quality service delivery.</w:t>
      </w:r>
    </w:p>
    <w:p/>
    <w:p>
      <w:pPr>
        <w:pStyle w:val="5"/>
      </w:pPr>
      <w:r>
        <w:t>- Excellence: Over the years, we have built our brand on the Foundation of Excellence. Our services are always coated with that Touch of Perfection because our esteemed clients deserve nothing less than the best.</w:t>
      </w:r>
    </w:p>
    <w:p/>
    <w:p>
      <w:pPr>
        <w:pStyle w:val="5"/>
      </w:pPr>
      <w:r>
        <w:t>- Integrity: With well-concentrated efforts, we have grown in the art of earning clients’ trust even from our first transaction. We preserve earned trust with transparent deals and meeting with clients’ deadlines.</w:t>
      </w:r>
    </w:p>
    <w:p/>
    <w:p>
      <w:r>
        <w:t>*’Why Successful Businesses Trust Us’ (this should replace ‘How we do it for successful businesses’):</w:t>
      </w:r>
      <w:r>
        <w:br w:type="textWrapping"/>
      </w:r>
      <w:r>
        <w:t>- Creative Ideas</w:t>
      </w:r>
    </w:p>
    <w:p>
      <w:r>
        <w:t>- Consistency in Quality</w:t>
      </w:r>
    </w:p>
    <w:p>
      <w:r>
        <w:t>- Good feedback System</w:t>
      </w:r>
    </w:p>
    <w:p>
      <w:r>
        <w:t>- Value f</w:t>
      </w:r>
      <w:bookmarkStart w:id="0" w:name="_GoBack"/>
      <w:bookmarkEnd w:id="0"/>
      <w:r>
        <w:t>or Money</w:t>
      </w:r>
    </w:p>
    <w:p>
      <w:r>
        <w:t>*Need a Hand?</w:t>
      </w:r>
    </w:p>
    <w:p>
      <w:r>
        <w:t>Feel free to shoot us a Mail, we will respond in best possible time.</w:t>
      </w:r>
    </w:p>
    <w:p/>
    <w:p/>
    <w:p>
      <w:r>
        <w:t>CONTACT:</w:t>
      </w:r>
    </w:p>
    <w:p>
      <w:r>
        <w:t>+23470 6921 3833, +23470 8092 9897</w:t>
      </w:r>
    </w:p>
    <w:p>
      <w:r>
        <w:fldChar w:fldCharType="begin"/>
      </w:r>
      <w:r>
        <w:instrText xml:space="preserve"> HYPERLINK "mailto:info@jvecsolutions@com.ng" </w:instrText>
      </w:r>
      <w:r>
        <w:fldChar w:fldCharType="separate"/>
      </w:r>
      <w:r>
        <w:rPr>
          <w:rStyle w:val="3"/>
        </w:rPr>
        <w:t>info@jvecsolutions@com.ng</w:t>
      </w:r>
      <w:r>
        <w:rPr>
          <w:rStyle w:val="3"/>
        </w:rPr>
        <w:fldChar w:fldCharType="end"/>
      </w:r>
    </w:p>
    <w:p>
      <w:r>
        <w:t>Address: 32A Adedoyin Raheem, Ajangbadi, Lagos State.</w:t>
      </w:r>
    </w:p>
    <w:p>
      <w:r>
        <w:t>Facebook: https://web.facebook.com/JVEC-Solutions-Inc-2274115909535681</w:t>
      </w:r>
    </w:p>
    <w:p>
      <w:pPr>
        <w:ind w:left="720" w:hanging="720"/>
      </w:pPr>
      <w:r>
        <w:t>Twitter: https://twitter.com/jvec_solutions</w:t>
      </w:r>
    </w:p>
    <w:p>
      <w:pPr>
        <w:ind w:left="720" w:hanging="720"/>
      </w:pPr>
      <w:r>
        <w:t>IG: https://www.instagram.com/jvecsolutions/</w:t>
      </w:r>
    </w:p>
    <w:p>
      <w:pPr>
        <w:jc w:val="right"/>
      </w:pPr>
    </w:p>
    <w:p/>
    <w:p>
      <w:r>
        <w:t>PS:</w:t>
      </w:r>
    </w:p>
    <w:p>
      <w:pPr>
        <w:pStyle w:val="5"/>
        <w:numPr>
          <w:ilvl w:val="0"/>
          <w:numId w:val="1"/>
        </w:numPr>
      </w:pPr>
      <w:r>
        <w:t xml:space="preserve">There’s a typo under Contact; We Would </w:t>
      </w:r>
      <w:r>
        <w:rPr>
          <w:u w:val="single"/>
        </w:rPr>
        <w:t>‘Love’</w:t>
      </w:r>
      <w:r>
        <w:t xml:space="preserve"> To Hear From You’ – add the word ‘Love’</w:t>
      </w:r>
    </w:p>
    <w:p>
      <w:pPr>
        <w:pStyle w:val="5"/>
        <w:numPr>
          <w:ilvl w:val="0"/>
          <w:numId w:val="1"/>
        </w:numPr>
      </w:pPr>
      <w:r>
        <w:t>Under our services, I removed some of the initial services I sent, please make the necessary adjustments.</w:t>
      </w:r>
    </w:p>
    <w:p>
      <w:pPr>
        <w:pStyle w:val="5"/>
        <w:numPr>
          <w:ilvl w:val="0"/>
          <w:numId w:val="1"/>
        </w:numPr>
      </w:pPr>
      <w:r>
        <w:t>Every other thing I didn’t address should be adjusted with the content I sent.</w:t>
      </w:r>
    </w:p>
    <w:p>
      <w:pPr>
        <w:pStyle w:val="5"/>
        <w:numPr>
          <w:numId w:val="0"/>
        </w:numPr>
        <w:spacing w:after="200" w:line="276" w:lineRule="auto"/>
        <w:contextualSpacing/>
        <w:rPr>
          <w:rFonts w:hint="default"/>
          <w:lang w:val="en-US"/>
        </w:rPr>
      </w:pPr>
    </w:p>
    <w:p>
      <w:pPr>
        <w:pStyle w:val="5"/>
        <w:numPr>
          <w:numId w:val="0"/>
        </w:numPr>
        <w:spacing w:after="200" w:line="276" w:lineRule="auto"/>
        <w:contextualSpacing/>
        <w:rPr>
          <w:rFonts w:hint="default"/>
          <w:lang w:val="en-US"/>
        </w:rPr>
      </w:pPr>
      <w:r>
        <w:rPr>
          <w:rFonts w:hint="default"/>
          <w:lang w:val="en-US"/>
        </w:rPr>
        <w:t>Update:</w:t>
      </w:r>
    </w:p>
    <w:p>
      <w:pPr>
        <w:pStyle w:val="5"/>
        <w:numPr>
          <w:numId w:val="0"/>
        </w:numPr>
        <w:spacing w:after="200" w:line="276" w:lineRule="auto"/>
        <w:contextualSpacing/>
        <w:rPr>
          <w:rFonts w:hint="default"/>
          <w:lang w:val="en-US"/>
        </w:rPr>
      </w:pPr>
      <w:r>
        <w:rPr>
          <w:rFonts w:hint="default"/>
          <w:lang w:val="en-US"/>
        </w:rPr>
        <w:t>*Website Development: We build for our clients, websites that are fun and easy to interact with, giving our clients that representation they deserve.</w:t>
      </w:r>
    </w:p>
    <w:p>
      <w:pPr>
        <w:pStyle w:val="5"/>
        <w:numPr>
          <w:numId w:val="0"/>
        </w:numPr>
        <w:spacing w:after="200" w:line="276" w:lineRule="auto"/>
        <w:contextualSpacing/>
        <w:rPr>
          <w:rFonts w:hint="default"/>
          <w:lang w:val="en-US"/>
        </w:rPr>
      </w:pPr>
      <w:r>
        <w:rPr>
          <w:rFonts w:hint="default"/>
          <w:lang w:val="en-US"/>
        </w:rPr>
        <w:t xml:space="preserve">* Mobile Apps Development: At JVEC, we build for our clients, highly responsive Apps that guarantee the speed customers need to carry out business transactions. </w:t>
      </w:r>
    </w:p>
    <w:p>
      <w:pPr>
        <w:pStyle w:val="5"/>
        <w:numPr>
          <w:numId w:val="0"/>
        </w:numPr>
        <w:spacing w:after="200" w:line="276" w:lineRule="auto"/>
        <w:contextualSpacing/>
        <w:rPr>
          <w:rFonts w:hint="default"/>
          <w:lang w:val="en-US"/>
        </w:rPr>
      </w:pPr>
      <w:r>
        <w:rPr>
          <w:rFonts w:hint="default"/>
          <w:lang w:val="en-US"/>
        </w:rPr>
        <w:t>*Animation: Our team of Animators are fully at your service; creating that story for your product and services that is captivating, and resonates perfectly with your target audience.</w:t>
      </w:r>
    </w:p>
    <w:p>
      <w:pPr>
        <w:pStyle w:val="5"/>
        <w:numPr>
          <w:numId w:val="0"/>
        </w:numPr>
        <w:spacing w:after="200" w:line="276" w:lineRule="auto"/>
        <w:contextualSpacing/>
        <w:rPr>
          <w:rFonts w:hint="default"/>
          <w:lang w:val="en-US"/>
        </w:rPr>
      </w:pPr>
      <w:r>
        <w:rPr>
          <w:rFonts w:hint="default"/>
          <w:lang w:val="en-US"/>
        </w:rPr>
        <w:t xml:space="preserve">* Consulting: We have a team of ICT specialists with working experience that spans decades. We give our top-notch recommendations and advice that are guaranteed to work when implemented. </w:t>
      </w:r>
    </w:p>
    <w:p>
      <w:pPr>
        <w:pStyle w:val="5"/>
        <w:numPr>
          <w:numId w:val="0"/>
        </w:numPr>
        <w:spacing w:after="200" w:line="276" w:lineRule="auto"/>
        <w:contextualSpacing/>
        <w:rPr>
          <w:rFonts w:hint="default"/>
          <w:lang w:val="en-US"/>
        </w:rPr>
      </w:pPr>
      <w:r>
        <w:rPr>
          <w:rFonts w:hint="default"/>
          <w:lang w:val="en-US"/>
        </w:rPr>
        <w:t xml:space="preserve">* Software Development: Whether you own a school, an hotel or probably an hospital, we develop softwares that make your whole business operations seamless. </w:t>
      </w:r>
    </w:p>
    <w:p>
      <w:pPr>
        <w:pStyle w:val="5"/>
        <w:numPr>
          <w:numId w:val="0"/>
        </w:numPr>
        <w:spacing w:after="200" w:line="276" w:lineRule="auto"/>
        <w:contextualSpacing/>
        <w:rPr>
          <w:rFonts w:hint="default"/>
          <w:lang w:val="en-US"/>
        </w:rPr>
      </w:pPr>
      <w:r>
        <w:rPr>
          <w:rFonts w:hint="default"/>
          <w:lang w:val="en-US"/>
        </w:rPr>
        <w:t xml:space="preserve">* Digital Marketing: We come up with the best stories for your products that are captivating and potent enough to induce the necessary responses from your potential customers. </w:t>
      </w:r>
    </w:p>
    <w:p>
      <w:pPr>
        <w:pStyle w:val="5"/>
        <w:numPr>
          <w:numId w:val="0"/>
        </w:numPr>
        <w:spacing w:after="200" w:line="276" w:lineRule="auto"/>
        <w:contextualSpacing/>
        <w:rPr>
          <w:rFonts w:hint="default"/>
          <w:lang w:val="en-US"/>
        </w:rPr>
      </w:pPr>
      <w:r>
        <w:rPr>
          <w:rFonts w:hint="default"/>
          <w:lang w:val="en-US"/>
        </w:rPr>
        <w:t>* Graphics Design:  At JVEC, our job is to come up with creative designs that give your brand a perfect representation and creates that lasting impression in the minds of your customers.</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Google Sans">
    <w:panose1 w:val="020B0503030502040204"/>
    <w:charset w:val="00"/>
    <w:family w:val="auto"/>
    <w:pitch w:val="default"/>
    <w:sig w:usb0="00000287" w:usb1="00000000"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11227"/>
    <w:multiLevelType w:val="multilevel"/>
    <w:tmpl w:val="6691122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A7"/>
    <w:rsid w:val="00010E98"/>
    <w:rsid w:val="00143741"/>
    <w:rsid w:val="00152CF2"/>
    <w:rsid w:val="00170210"/>
    <w:rsid w:val="00295FA7"/>
    <w:rsid w:val="0035348E"/>
    <w:rsid w:val="004626F2"/>
    <w:rsid w:val="004A136F"/>
    <w:rsid w:val="00572672"/>
    <w:rsid w:val="005D16A0"/>
    <w:rsid w:val="006F41FC"/>
    <w:rsid w:val="00746201"/>
    <w:rsid w:val="00791E3F"/>
    <w:rsid w:val="007B24B4"/>
    <w:rsid w:val="007E054D"/>
    <w:rsid w:val="00854394"/>
    <w:rsid w:val="008D5B7A"/>
    <w:rsid w:val="009123D5"/>
    <w:rsid w:val="009B4B15"/>
    <w:rsid w:val="00A265D2"/>
    <w:rsid w:val="00A37EBC"/>
    <w:rsid w:val="00A40FD0"/>
    <w:rsid w:val="00AA04B5"/>
    <w:rsid w:val="00AA126C"/>
    <w:rsid w:val="00AB72C3"/>
    <w:rsid w:val="00BD607F"/>
    <w:rsid w:val="00C012A7"/>
    <w:rsid w:val="00C207EB"/>
    <w:rsid w:val="00C50D83"/>
    <w:rsid w:val="00CA6551"/>
    <w:rsid w:val="00DC29AB"/>
    <w:rsid w:val="00DC3EAF"/>
    <w:rsid w:val="00DF3B6E"/>
    <w:rsid w:val="00E01A13"/>
    <w:rsid w:val="00ED6A47"/>
    <w:rsid w:val="00EE2436"/>
    <w:rsid w:val="00EE6F40"/>
    <w:rsid w:val="00EF6EED"/>
    <w:rsid w:val="00F049EF"/>
    <w:rsid w:val="00F45529"/>
    <w:rsid w:val="00FA5ED8"/>
    <w:rsid w:val="2D542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3">
    <w:name w:val="Hyperlink"/>
    <w:basedOn w:val="2"/>
    <w:unhideWhenUsed/>
    <w:uiPriority w:val="99"/>
    <w:rPr>
      <w:color w:val="0000FF" w:themeColor="hyperlink"/>
      <w:u w:val="single"/>
      <w14:textFill>
        <w14:solidFill>
          <w14:schemeClr w14:val="hlink"/>
        </w14:solidFill>
      </w14:textFill>
    </w:r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20D49-F66F-4441-BAFC-9D5059076A6F}">
  <ds:schemaRefs/>
</ds:datastoreItem>
</file>

<file path=docProps/app.xml><?xml version="1.0" encoding="utf-8"?>
<Properties xmlns="http://schemas.openxmlformats.org/officeDocument/2006/extended-properties" xmlns:vt="http://schemas.openxmlformats.org/officeDocument/2006/docPropsVTypes">
  <Template>Normal</Template>
  <Pages>3</Pages>
  <Words>654</Words>
  <Characters>3732</Characters>
  <Lines>31</Lines>
  <Paragraphs>8</Paragraphs>
  <TotalTime>163</TotalTime>
  <ScaleCrop>false</ScaleCrop>
  <LinksUpToDate>false</LinksUpToDate>
  <CharactersWithSpaces>4378</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9:32:00Z</dcterms:created>
  <dc:creator>joshua</dc:creator>
  <cp:lastModifiedBy>Osaro Ochuko Adade</cp:lastModifiedBy>
  <dcterms:modified xsi:type="dcterms:W3CDTF">2020-12-23T06:12:4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